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10B1" w14:textId="41FBD4B8" w:rsidR="00B91674" w:rsidRPr="00736D22" w:rsidRDefault="00B91674" w:rsidP="000E2E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D80AF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0293675C" w:rsidR="00B91674" w:rsidRDefault="00B91674" w:rsidP="0084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BF0E679" w14:textId="77777777" w:rsidR="00845D1A" w:rsidRPr="0002141E" w:rsidRDefault="00845D1A" w:rsidP="0084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A705AA" w14:textId="70A18AB9" w:rsidR="00466F9B" w:rsidRDefault="00466F9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F028, F045, F046, F047, F048, F049, F050, F052, F053, F054, F055, F056, F057, </w:t>
      </w:r>
      <w:r w:rsid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23,</w:t>
      </w:r>
      <w:r w:rsidR="00507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5462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K040_1, K040_2,</w:t>
      </w:r>
      <w:r w:rsid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50, S184, R030_1, R030_2 до відповідних довідників.</w:t>
      </w:r>
    </w:p>
    <w:p w14:paraId="5AF2DF9F" w14:textId="15B63F87" w:rsidR="00F05F8B" w:rsidRDefault="00F05F8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proofErr w:type="spellStart"/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</w:t>
      </w:r>
      <w:r w:rsidR="00D573CC">
        <w:rPr>
          <w:rFonts w:ascii="Times New Roman" w:eastAsia="Times New Roman" w:hAnsi="Times New Roman" w:cs="Times New Roman"/>
          <w:sz w:val="28"/>
          <w:szCs w:val="28"/>
          <w:lang w:eastAsia="uk-UA"/>
        </w:rPr>
        <w:t>ь від’ємного значення метрики (</w:t>
      </w:r>
      <w:r w:rsidR="00D57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D80AF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04376CA" w:rsidR="00223BBF" w:rsidRPr="00223BBF" w:rsidRDefault="00223BB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</w:t>
      </w:r>
      <w:r w:rsidR="00C33536" w:rsidRPr="00313BBC">
        <w:rPr>
          <w:rFonts w:ascii="Times New Roman" w:hAnsi="Times New Roman" w:cs="Times New Roman"/>
          <w:sz w:val="28"/>
          <w:szCs w:val="28"/>
        </w:rPr>
        <w:t>KU (регіональний розріз)</w:t>
      </w:r>
      <w:r w:rsidR="00C33536">
        <w:rPr>
          <w:rFonts w:ascii="Times New Roman" w:hAnsi="Times New Roman" w:cs="Times New Roman"/>
          <w:sz w:val="28"/>
          <w:szCs w:val="28"/>
        </w:rPr>
        <w:t xml:space="preserve">, 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519DF871" w:rsidR="002B7C02" w:rsidRDefault="002B7C02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3450EA7B" w14:textId="4B8271FA" w:rsidR="00755BFE" w:rsidRDefault="00755BFE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заповн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F48FB">
        <w:rPr>
          <w:rFonts w:ascii="Times New Roman" w:hAnsi="Times New Roman" w:cs="Times New Roman"/>
          <w:bCs/>
          <w:sz w:val="28"/>
          <w:szCs w:val="28"/>
        </w:rPr>
        <w:t>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8FB">
        <w:rPr>
          <w:rFonts w:ascii="Times New Roman" w:hAnsi="Times New Roman" w:cs="Times New Roman"/>
          <w:bCs/>
          <w:sz w:val="28"/>
          <w:szCs w:val="28"/>
        </w:rPr>
        <w:t>(ідентифікаційний/реєстраційний код/номер</w:t>
      </w:r>
      <w:r>
        <w:rPr>
          <w:sz w:val="28"/>
          <w:szCs w:val="28"/>
        </w:rPr>
        <w:t>)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27E57">
        <w:rPr>
          <w:rFonts w:ascii="Times New Roman" w:hAnsi="Times New Roman" w:cs="Times New Roman"/>
          <w:sz w:val="28"/>
          <w:szCs w:val="28"/>
        </w:rPr>
        <w:t xml:space="preserve"> </w:t>
      </w:r>
      <w:r w:rsidRPr="00127E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 НРП K020 повинна складати 10 знаків.</w:t>
      </w:r>
    </w:p>
    <w:p w14:paraId="665B697F" w14:textId="6C7FB0F8" w:rsidR="00F22A1A" w:rsidRPr="002B7C02" w:rsidRDefault="00F22A1A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лежності значень рівня консолідації KU (регіональний розріз) до відповідного довідника.</w:t>
      </w:r>
    </w:p>
    <w:p w14:paraId="03A95C67" w14:textId="5E531427" w:rsidR="000C4255" w:rsidRDefault="000C4255" w:rsidP="00D8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D8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4541A4A2" w:rsidR="00872ACB" w:rsidRPr="00872ACB" w:rsidRDefault="00872AC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2874ED" w:rsidRPr="002874ED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</w:t>
      </w:r>
      <w:r w:rsidR="002874ED" w:rsidRPr="002874E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92277E" w14:textId="77777777" w:rsidR="004B77A8" w:rsidRPr="00A01AEC" w:rsidRDefault="004B77A8" w:rsidP="00676D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A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 цілі використання негарантованого кредиту. Якщо F05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0, то Параметр F050 не повинен дорівнювати 11, 12. При недотриманні умови надається повідомлення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ABADB4F" w14:textId="7C4D5721" w:rsidR="00475690" w:rsidRPr="00F95E64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="007877DC"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="007877DC"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34FDC809" w:rsidR="00475690" w:rsidRDefault="007877DC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4D861DD6" w:rsidR="00B41EDA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877DC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877DC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="007877DC"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="007877DC"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7DC"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7877D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7877DC"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877DC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1F0FD5BC" w:rsidR="0070569E" w:rsidRPr="00F7225A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="00F7225A"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="00F7225A"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1B8EC3AC" w:rsidR="00475690" w:rsidRDefault="00AD1E18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</w:t>
      </w:r>
      <w:r w:rsidR="00F7225A"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25A"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="00F722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F7225A"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F7225A"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 w:rsid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F7225A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="00F7225A"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25A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374EDB16" w:rsidR="002D2623" w:rsidRDefault="002D2623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2698421E" w:rsidR="00324CF9" w:rsidRPr="00324CF9" w:rsidRDefault="00F7225A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</w:t>
      </w:r>
      <w:r w:rsidR="00AD1E1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52A7A90F" w:rsidR="00A52625" w:rsidRPr="001B0D7B" w:rsidRDefault="00A4180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6 та A4P007 з параметром F057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07708"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>2,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7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3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4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5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6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1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2_2, 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3 набувають значення “#”. При недотриманні умови надається повідомлення: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код валюти розрахунків за кредитом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2], код країни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1], код країни </w:t>
      </w:r>
      <w:r w:rsidR="00107708" w:rsidRPr="00107708">
        <w:rPr>
          <w:rFonts w:ascii="Times New Roman" w:hAnsi="Times New Roman" w:cs="Times New Roman"/>
          <w:b/>
          <w:sz w:val="28"/>
          <w:szCs w:val="28"/>
        </w:rPr>
        <w:t>резидентної належності кінцевого контролюючого інвес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], код строковості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6], </w:t>
      </w:r>
      <w:r w:rsidR="00107708" w:rsidRP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у підприємства прямого інвестування 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зичальника</w:t>
      </w:r>
      <w:r w:rsidR="00ED57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], код типу підприємства прямого інвестування</w:t>
      </w:r>
      <w:r w:rsidR="00A247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нерезидента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1=[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2_2], к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 xml:space="preserve">од типу зв’язку прямого інвестора та підприємства прямого інвестування 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3=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[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107708" w:rsidRPr="00107708">
        <w:rPr>
          <w:rFonts w:ascii="Times New Roman" w:eastAsia="Calibri" w:hAnsi="Times New Roman" w:cs="Times New Roman"/>
          <w:b/>
          <w:sz w:val="28"/>
          <w:szCs w:val="28"/>
        </w:rPr>
        <w:t>123]</w:t>
      </w:r>
      <w:r w:rsidR="00107708" w:rsidRP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у: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07708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107708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07708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77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0770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225D76DD" w:rsidR="003B7527" w:rsidRPr="00DF6362" w:rsidRDefault="004B77A8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ежів за заборгованістю перед нерезидентами) дорівнює 8888, 9999 або більше </w:t>
      </w:r>
      <w:r w:rsidRPr="004B77A8">
        <w:rPr>
          <w:rFonts w:ascii="Times New Roman" w:hAnsi="Times New Roman"/>
          <w:sz w:val="28"/>
          <w:szCs w:val="28"/>
          <w:lang w:eastAsia="uk-UA"/>
        </w:rPr>
        <w:t>двох наступних років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03347833" w:rsidR="003B7527" w:rsidRDefault="004B77A8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 за заборгованістю перед нерезидентами) дорівнює року звітної дати або двом наступним рокам після звітної дати. При недотриманні умови надається повідомлення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базу для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1556BC4B" w:rsidR="00687231" w:rsidRPr="00687231" w:rsidRDefault="00687231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_1=959, 961, 962, 964 або R030_2=959, 96</w:t>
      </w:r>
      <w:r w:rsidR="00B16F0A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B16F0A">
        <w:rPr>
          <w:rFonts w:ascii="Times New Roman" w:hAnsi="Times New Roman"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B16F0A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B16F0A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68723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D80AF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76BC68E0" w14:textId="77777777" w:rsidR="000051EF" w:rsidRPr="000051EF" w:rsidRDefault="0001335E" w:rsidP="00D80AF8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59291DCA" w14:textId="5CD18244" w:rsidR="0063799B" w:rsidRDefault="00E7738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значення Параметру F055=1, то 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6D803712" w:rsidR="00B95EB2" w:rsidRPr="00241A1B" w:rsidRDefault="00B95EB2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70301C86" w:rsidR="00B95EB2" w:rsidRPr="00241A1B" w:rsidRDefault="00B95EB2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E82E580" w:rsidR="00B95EB2" w:rsidRDefault="0002161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D139596" w:rsidR="003A099B" w:rsidRPr="00021614" w:rsidRDefault="0002161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2C54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1EADD53A" w14:textId="5CCB3DE3" w:rsidR="00BF5BFB" w:rsidRPr="002A0B03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2.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, A4P006, A4P007 перевірка відповідності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між типом підприємства прямого інвестування позичальника-резиден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1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типом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122_2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73C02" w:rsidRPr="00B73C02">
        <w:rPr>
          <w:rFonts w:ascii="Times New Roman" w:hAnsi="Times New Roman" w:cs="Times New Roman"/>
          <w:sz w:val="28"/>
          <w:szCs w:val="28"/>
          <w:lang w:eastAsia="uk-UA"/>
        </w:rPr>
        <w:t xml:space="preserve">якщо F122_1=01, то F122_2 має дорівнювати 04; якщо F122_1=02, то F122_2 має дорівнювати 05; якщо F122_1=03, то F122_2 має дорівнювати 03; якщо F122_1=04, то F122_2 має дорівнювати 01; якщо F122_1=05, то F122_2 має дорівнювати 02; якщо F122_1=#, то F122_2 має дорівнювати #.  Якщо значення параметра F122_1 не відповідає значенню параметра F122_2, то надається повідомлення: </w:t>
      </w:r>
      <w:r w:rsidR="00B73C02" w:rsidRPr="00B73C02">
        <w:rPr>
          <w:rFonts w:ascii="Times New Roman" w:hAnsi="Times New Roman" w:cs="Times New Roman"/>
          <w:b/>
          <w:sz w:val="28"/>
          <w:szCs w:val="28"/>
          <w:lang w:eastAsia="uk-UA"/>
        </w:rPr>
        <w:t>“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 підприємства прямого інвестування позичальника-резидента (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73C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) не дорівнює відповідному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ипу підприємства прямого інвестування кредитора–нерезидента (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22_2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Для аналізу:</w:t>
      </w:r>
      <w:r w:rsidR="00B73C02" w:rsidRPr="00B612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F057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22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R030_1=… R030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="00B73C02" w:rsidRPr="00B612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  <w:r w:rsidRPr="002A0B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30205E" w14:textId="7777777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BF5BFB">
        <w:rPr>
          <w:rFonts w:ascii="Times New Roman" w:eastAsia="Calibri" w:hAnsi="Times New Roman" w:cs="Times New Roman"/>
          <w:sz w:val="28"/>
          <w:szCs w:val="28"/>
        </w:rPr>
        <w:t xml:space="preserve">оду типу зв’язку прямого інвестора та підприємства прямого інвестування (параметр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F123).</w:t>
      </w:r>
    </w:p>
    <w:p w14:paraId="4656BE38" w14:textId="1656078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3.1. 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F122_1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та F122_2=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5 значення параметра F123 не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. При недотриманні умови надається повідомлення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Код типу зв’язку прямого інвестора та підприємства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рямого інвестування (F123) не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Для аналізу: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 . </w:t>
      </w:r>
    </w:p>
    <w:p w14:paraId="08CC3ECB" w14:textId="7D6B7937" w:rsidR="00BF5BFB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43.2.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B8092C" w:rsidRPr="002A0B03">
        <w:rPr>
          <w:rFonts w:ascii="Times New Roman" w:hAnsi="Times New Roman" w:cs="Times New Roman"/>
          <w:sz w:val="28"/>
          <w:szCs w:val="28"/>
          <w:lang w:eastAsia="uk-UA"/>
        </w:rPr>
        <w:t>A4P001, A4P002, A4P003, A4P004, A4P005, A4P006, A4P007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параметру F122_1 дорівнює </w:t>
      </w:r>
      <w:r w:rsidR="000C3FD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то значення параметру </w:t>
      </w:r>
      <w:r w:rsidRPr="00BF5B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123 повинно дорівнювати “</w:t>
      </w:r>
      <w:r w:rsidRPr="00BF5BFB">
        <w:rPr>
          <w:rFonts w:ascii="Times New Roman" w:hAnsi="Times New Roman" w:cs="Times New Roman"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>”. При недотриманні умови надається повідомлення: “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ий код типу зв’язку прямого інвестора та підприємства прямого інвестування F123=[F123], повинен дорівнювати “</w:t>
      </w:r>
      <w:r w:rsidRPr="00BF5BFB">
        <w:rPr>
          <w:rFonts w:ascii="Times New Roman" w:hAnsi="Times New Roman" w:cs="Times New Roman"/>
          <w:b/>
          <w:sz w:val="28"/>
          <w:szCs w:val="28"/>
        </w:rPr>
        <w:t>#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 Для аналізу:</w:t>
      </w:r>
      <w:r w:rsidRPr="00BF5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F122_1=…. F122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F5B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70E3D5C" w14:textId="642C671D" w:rsidR="005F23BA" w:rsidRPr="00BF5BFB" w:rsidRDefault="00BF5BF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F5BFB">
        <w:rPr>
          <w:rFonts w:ascii="Times New Roman" w:hAnsi="Times New Roman" w:cs="Times New Roman"/>
          <w:sz w:val="28"/>
          <w:szCs w:val="28"/>
        </w:rPr>
        <w:t>4</w:t>
      </w:r>
      <w:r w:rsidR="000B5B29">
        <w:rPr>
          <w:rFonts w:ascii="Times New Roman" w:hAnsi="Times New Roman" w:cs="Times New Roman"/>
          <w:sz w:val="28"/>
          <w:szCs w:val="28"/>
        </w:rPr>
        <w:t>4</w:t>
      </w:r>
      <w:r w:rsidRPr="00BF5BFB">
        <w:rPr>
          <w:rFonts w:ascii="Times New Roman" w:hAnsi="Times New Roman" w:cs="Times New Roman"/>
          <w:sz w:val="28"/>
          <w:szCs w:val="28"/>
        </w:rPr>
        <w:t>.</w:t>
      </w:r>
      <w:r w:rsidRPr="00BF5BFB">
        <w:rPr>
          <w:rFonts w:ascii="Times New Roman" w:hAnsi="Times New Roman" w:cs="Times New Roman"/>
          <w:sz w:val="24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показників A4P006, A4P007 з параметрами F057 ≠ 230, 262, 271, 272, 273, 279, 330,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362 для позичальників юридичних осіб та банків (параметр F047 не дорівнює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36D7F" w:rsidRPr="00E36D7F">
        <w:rPr>
          <w:rFonts w:ascii="Times New Roman" w:hAnsi="Times New Roman" w:cs="Times New Roman"/>
          <w:sz w:val="28"/>
          <w:szCs w:val="28"/>
          <w:lang w:eastAsia="uk-UA"/>
        </w:rPr>
        <w:t>5, 6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E36D7F" w:rsidRPr="00E36D7F">
        <w:rPr>
          <w:rFonts w:ascii="Times New Roman" w:hAnsi="Times New Roman" w:cs="Times New Roman"/>
          <w:sz w:val="28"/>
          <w:szCs w:val="28"/>
        </w:rPr>
        <w:t>з</w:t>
      </w:r>
      <w:r w:rsidR="00E36D7F" w:rsidRPr="00741A6C">
        <w:rPr>
          <w:rFonts w:ascii="Times New Roman" w:hAnsi="Times New Roman" w:cs="Times New Roman"/>
          <w:sz w:val="28"/>
          <w:szCs w:val="28"/>
        </w:rPr>
        <w:t>а значенням НРП K020 розраховується його контрольний розряд для перевірки правильності надання коду ЄДРПОУ</w:t>
      </w:r>
      <w:r w:rsidR="00E36D7F">
        <w:rPr>
          <w:rFonts w:ascii="Times New Roman" w:hAnsi="Times New Roman" w:cs="Times New Roman"/>
          <w:sz w:val="28"/>
          <w:szCs w:val="28"/>
        </w:rPr>
        <w:t>.</w:t>
      </w:r>
      <w:r w:rsidR="00E36D7F" w:rsidRPr="00741A6C">
        <w:rPr>
          <w:rFonts w:ascii="Times New Roman" w:hAnsi="Times New Roman" w:cs="Times New Roman"/>
          <w:sz w:val="28"/>
          <w:szCs w:val="28"/>
        </w:rPr>
        <w:t xml:space="preserve"> Якщо в коді допущена помилка, то надається повідомлення: 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</w:rPr>
        <w:t>“Помилковий код ЄДРПОУ: у коді установи K020=[K020] контрольне число = [...], а має бути = [...]. Для аналізу: EKP=…</w:t>
      </w:r>
      <w:r w:rsidR="00E36D7F" w:rsidRPr="00741A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F057=… 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47=…</w:t>
      </w:r>
      <w:r w:rsidR="00E36D7F" w:rsidRPr="00E36D7F">
        <w:rPr>
          <w:rFonts w:ascii="Times New Roman" w:hAnsi="Times New Roman" w:cs="Times New Roman"/>
          <w:b/>
          <w:bCs/>
          <w:sz w:val="28"/>
          <w:szCs w:val="28"/>
        </w:rPr>
        <w:t>”.</w:t>
      </w:r>
      <w:r w:rsidR="00E36D7F" w:rsidRPr="00E36D7F">
        <w:rPr>
          <w:rFonts w:ascii="Times New Roman" w:hAnsi="Times New Roman" w:cs="Times New Roman"/>
          <w:sz w:val="28"/>
          <w:szCs w:val="28"/>
        </w:rPr>
        <w:t xml:space="preserve"> </w:t>
      </w:r>
      <w:r w:rsidR="00E36D7F" w:rsidRPr="00741A6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854B2EF" w14:textId="6AED6994" w:rsidR="005F23BA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A6">
        <w:rPr>
          <w:rFonts w:ascii="Times New Roman" w:hAnsi="Times New Roman" w:cs="Times New Roman"/>
          <w:sz w:val="28"/>
          <w:szCs w:val="28"/>
        </w:rPr>
        <w:t>45.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ів A4P001, A4P002, A4P003, A4P004, A4P005 та для показника A4P006 з параметром F057 ≠ 230, 262, 271, 272, 273, 279, 330, 362 перевірка </w:t>
      </w:r>
      <w:r w:rsidRPr="00A81BA6">
        <w:rPr>
          <w:rFonts w:ascii="Times New Roman" w:hAnsi="Times New Roman" w:cs="Times New Roman"/>
          <w:sz w:val="28"/>
          <w:szCs w:val="28"/>
        </w:rPr>
        <w:t>наявності інформації у примітці.</w:t>
      </w:r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яснень стосовно внесення змін </w:t>
      </w:r>
      <w:proofErr w:type="gramStart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договору</w:t>
      </w:r>
      <w:proofErr w:type="gramEnd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(</w:t>
      </w:r>
      <w:r w:rsidRPr="00A81BA6">
        <w:rPr>
          <w:rFonts w:ascii="Times New Roman" w:hAnsi="Times New Roman" w:cs="Times New Roman"/>
          <w:sz w:val="28"/>
          <w:szCs w:val="28"/>
        </w:rPr>
        <w:t>F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049)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1BA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proofErr w:type="spellStart"/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</w:t>
      </w:r>
      <w:proofErr w:type="spellEnd"/>
      <w:r w:rsidRPr="00A81B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то </w:t>
      </w:r>
      <w:r w:rsidRPr="00A81BA6">
        <w:rPr>
          <w:rFonts w:ascii="Times New Roman" w:hAnsi="Times New Roman" w:cs="Times New Roman"/>
          <w:sz w:val="28"/>
          <w:szCs w:val="28"/>
        </w:rPr>
        <w:t>примітка (НРП Q006) має бути заповнена</w:t>
      </w:r>
      <w:r w:rsidRPr="00A81B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1BA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Для коду пояснень 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совно внесення змін до </w:t>
      </w:r>
      <w:proofErr w:type="spellStart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говора</w:t>
      </w:r>
      <w:proofErr w:type="spellEnd"/>
      <w:r w:rsidRPr="00A81B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що відбулися в останньому звітному місяці</w:t>
      </w:r>
      <w:r w:rsidRPr="00A81BA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, </w:t>
      </w:r>
      <w:r w:rsidRPr="00A81BA6">
        <w:rPr>
          <w:rFonts w:ascii="Times New Roman" w:hAnsi="Times New Roman" w:cs="Times New Roman"/>
          <w:b/>
          <w:sz w:val="28"/>
          <w:szCs w:val="28"/>
        </w:rPr>
        <w:t>F</w:t>
      </w:r>
      <w:r w:rsidRPr="00A81BA6">
        <w:rPr>
          <w:rFonts w:ascii="Times New Roman" w:hAnsi="Times New Roman" w:cs="Times New Roman"/>
          <w:b/>
          <w:sz w:val="28"/>
          <w:szCs w:val="28"/>
          <w:lang w:val="ru-RU"/>
        </w:rPr>
        <w:t>049=7</w:t>
      </w:r>
      <w:r w:rsidRPr="00A81BA6">
        <w:rPr>
          <w:rFonts w:ascii="Times New Roman" w:hAnsi="Times New Roman" w:cs="Times New Roman"/>
          <w:b/>
          <w:sz w:val="28"/>
          <w:szCs w:val="28"/>
        </w:rPr>
        <w:t xml:space="preserve"> має бути заповнена примітка (Q006). Для аналізу: 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A81BA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F057=…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548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548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A81BA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81BA6">
        <w:rPr>
          <w:rFonts w:ascii="Times New Roman" w:hAnsi="Times New Roman" w:cs="Times New Roman"/>
          <w:b/>
          <w:sz w:val="28"/>
          <w:szCs w:val="28"/>
        </w:rPr>
        <w:t>.</w:t>
      </w:r>
    </w:p>
    <w:p w14:paraId="30F83AFE" w14:textId="3DFBEF3A" w:rsidR="002D07EC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54C74" w14:textId="77777777" w:rsidR="002D07EC" w:rsidRPr="00BF5BFB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5B661CA9" w:rsidR="00D74763" w:rsidRDefault="00D74763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7665FC0" w14:textId="77777777" w:rsidR="002D07EC" w:rsidRPr="006F1AA7" w:rsidRDefault="002D07EC" w:rsidP="00D80AF8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20B2E4" w14:textId="4A480154" w:rsidR="00CE1BF5" w:rsidRPr="00CE1BF5" w:rsidRDefault="00CE1BF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D80AF8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простроченої заборгованості на початок 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D80A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3F990A8B" w:rsidR="00B22E31" w:rsidRPr="00B22E31" w:rsidRDefault="00DA33A4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D80AF8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4720A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B29"/>
    <w:rsid w:val="000B5D79"/>
    <w:rsid w:val="000B6B8E"/>
    <w:rsid w:val="000C3FD4"/>
    <w:rsid w:val="000C4255"/>
    <w:rsid w:val="000C5334"/>
    <w:rsid w:val="000D2A8C"/>
    <w:rsid w:val="000D2CEB"/>
    <w:rsid w:val="000D45D5"/>
    <w:rsid w:val="000D527A"/>
    <w:rsid w:val="000D5CEB"/>
    <w:rsid w:val="000E2EA8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08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874ED"/>
    <w:rsid w:val="002903F1"/>
    <w:rsid w:val="0029347E"/>
    <w:rsid w:val="002940D0"/>
    <w:rsid w:val="002942EA"/>
    <w:rsid w:val="0029644E"/>
    <w:rsid w:val="0029694E"/>
    <w:rsid w:val="00297BA7"/>
    <w:rsid w:val="002A0B03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5462"/>
    <w:rsid w:val="002C727D"/>
    <w:rsid w:val="002C74D1"/>
    <w:rsid w:val="002D07EC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A7DDD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95D39"/>
    <w:rsid w:val="004A04E8"/>
    <w:rsid w:val="004A065B"/>
    <w:rsid w:val="004A2AE3"/>
    <w:rsid w:val="004A7EB2"/>
    <w:rsid w:val="004B77A8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586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107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6D8F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2F11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5BFE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68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5D1A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1A1B"/>
    <w:rsid w:val="00A226DE"/>
    <w:rsid w:val="00A22870"/>
    <w:rsid w:val="00A229CC"/>
    <w:rsid w:val="00A24700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51B6"/>
    <w:rsid w:val="00A85F63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1E18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6F0A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07F9"/>
    <w:rsid w:val="00B511AC"/>
    <w:rsid w:val="00B53109"/>
    <w:rsid w:val="00B57345"/>
    <w:rsid w:val="00B61ED2"/>
    <w:rsid w:val="00B72718"/>
    <w:rsid w:val="00B73BEC"/>
    <w:rsid w:val="00B73C02"/>
    <w:rsid w:val="00B74D8E"/>
    <w:rsid w:val="00B7509E"/>
    <w:rsid w:val="00B75C3C"/>
    <w:rsid w:val="00B77AB1"/>
    <w:rsid w:val="00B8092C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5BFB"/>
    <w:rsid w:val="00BF63FD"/>
    <w:rsid w:val="00BF6D78"/>
    <w:rsid w:val="00C02B81"/>
    <w:rsid w:val="00C11B37"/>
    <w:rsid w:val="00C14A82"/>
    <w:rsid w:val="00C25DCE"/>
    <w:rsid w:val="00C265EA"/>
    <w:rsid w:val="00C271F9"/>
    <w:rsid w:val="00C30E3A"/>
    <w:rsid w:val="00C32F92"/>
    <w:rsid w:val="00C33536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6DC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E7C50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573CC"/>
    <w:rsid w:val="00D61439"/>
    <w:rsid w:val="00D62305"/>
    <w:rsid w:val="00D63EB9"/>
    <w:rsid w:val="00D66955"/>
    <w:rsid w:val="00D72B3C"/>
    <w:rsid w:val="00D74763"/>
    <w:rsid w:val="00D75811"/>
    <w:rsid w:val="00D77C95"/>
    <w:rsid w:val="00D80AF8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6614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36D7F"/>
    <w:rsid w:val="00E45CF7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7738F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D574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A1A"/>
    <w:rsid w:val="00F22C28"/>
    <w:rsid w:val="00F23790"/>
    <w:rsid w:val="00F259C9"/>
    <w:rsid w:val="00F265F6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734A7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  <w:style w:type="table" w:styleId="ac">
    <w:name w:val="Table Grid"/>
    <w:basedOn w:val="a1"/>
    <w:uiPriority w:val="39"/>
    <w:rsid w:val="00BF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9B29-229E-4FB9-AF87-7D10752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78</Words>
  <Characters>14751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22-11-18T06:17:00Z</dcterms:created>
  <dcterms:modified xsi:type="dcterms:W3CDTF">2022-11-18T06:17:00Z</dcterms:modified>
</cp:coreProperties>
</file>